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1E" w:rsidRDefault="00C5011E" w:rsidP="00C501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YWIADÓWKI </w:t>
      </w:r>
    </w:p>
    <w:p w:rsidR="00D5299C" w:rsidRDefault="00D5299C" w:rsidP="00C5011E">
      <w:pPr>
        <w:jc w:val="center"/>
        <w:rPr>
          <w:b/>
          <w:bCs/>
          <w:color w:val="FF0000"/>
          <w:sz w:val="28"/>
          <w:szCs w:val="28"/>
        </w:rPr>
      </w:pPr>
    </w:p>
    <w:p w:rsidR="00377C59" w:rsidRDefault="00377C59" w:rsidP="00C5011E">
      <w:pPr>
        <w:jc w:val="center"/>
        <w:rPr>
          <w:b/>
          <w:bCs/>
          <w:color w:val="FF0000"/>
          <w:sz w:val="28"/>
          <w:szCs w:val="28"/>
        </w:rPr>
      </w:pPr>
    </w:p>
    <w:p w:rsidR="00C5011E" w:rsidRDefault="00CC482E" w:rsidP="00C5011E">
      <w:pPr>
        <w:jc w:val="center"/>
        <w:rPr>
          <w:b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ONIEDZIAŁEK 12.02.2024</w:t>
      </w:r>
    </w:p>
    <w:p w:rsidR="00D2527B" w:rsidRDefault="00D2527B" w:rsidP="00C5011E">
      <w:pPr>
        <w:jc w:val="center"/>
        <w:rPr>
          <w:b/>
          <w:color w:val="FF0000"/>
          <w:sz w:val="28"/>
          <w:szCs w:val="28"/>
        </w:rPr>
      </w:pPr>
    </w:p>
    <w:p w:rsidR="00D2527B" w:rsidRDefault="00D2527B" w:rsidP="00C5011E">
      <w:pPr>
        <w:jc w:val="center"/>
        <w:rPr>
          <w:b/>
          <w:color w:val="FF0000"/>
          <w:sz w:val="28"/>
          <w:szCs w:val="28"/>
        </w:rPr>
      </w:pPr>
    </w:p>
    <w:tbl>
      <w:tblPr>
        <w:tblStyle w:val="Tabela-Siatka"/>
        <w:tblW w:w="928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06"/>
        <w:gridCol w:w="4962"/>
        <w:gridCol w:w="1559"/>
        <w:gridCol w:w="1559"/>
      </w:tblGrid>
      <w:tr w:rsidR="00C5011E" w:rsidTr="00665CF8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E" w:rsidRDefault="00C5011E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LAS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E" w:rsidRDefault="00C5011E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E" w:rsidRDefault="00C501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ODZ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E" w:rsidRDefault="00C501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ALA</w:t>
            </w:r>
          </w:p>
        </w:tc>
      </w:tr>
      <w:tr w:rsidR="005B50AE" w:rsidTr="00ED6FE5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H. Zwa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5B50AE" w:rsidTr="00ED6FE5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. Młynarczy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5B50AE" w:rsidTr="00ED6FE5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b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. Reko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5B50AE" w:rsidTr="00ED6FE5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Pr="001B60BB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 w:rsidRPr="001B60BB">
              <w:rPr>
                <w:sz w:val="28"/>
                <w:szCs w:val="28"/>
                <w:lang w:eastAsia="en-US"/>
              </w:rPr>
              <w:t>A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B60BB">
              <w:rPr>
                <w:sz w:val="28"/>
                <w:szCs w:val="28"/>
                <w:lang w:eastAsia="en-US"/>
              </w:rPr>
              <w:t>Zabro</w:t>
            </w:r>
            <w:r>
              <w:rPr>
                <w:sz w:val="28"/>
                <w:szCs w:val="28"/>
                <w:lang w:eastAsia="en-US"/>
              </w:rPr>
              <w:t>c</w:t>
            </w:r>
            <w:r w:rsidRPr="001B60BB">
              <w:rPr>
                <w:sz w:val="28"/>
                <w:szCs w:val="28"/>
                <w:lang w:eastAsia="en-US"/>
              </w:rPr>
              <w:t>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5B50AE" w:rsidTr="00ED6FE5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b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J. Pobło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</w:tr>
      <w:tr w:rsidR="005B50AE" w:rsidTr="00ED6FE5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Ż. </w:t>
            </w:r>
            <w:proofErr w:type="spellStart"/>
            <w:r>
              <w:rPr>
                <w:sz w:val="28"/>
                <w:szCs w:val="28"/>
                <w:lang w:eastAsia="en-US"/>
              </w:rPr>
              <w:t>Ruchniewic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</w:t>
            </w:r>
          </w:p>
        </w:tc>
      </w:tr>
      <w:tr w:rsidR="005B50AE" w:rsidTr="00ED6FE5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. Gó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</w:tr>
      <w:tr w:rsidR="005B50AE" w:rsidTr="00ED6FE5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b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K. Kostu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</w:tr>
      <w:tr w:rsidR="005B50AE" w:rsidTr="00ED6FE5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J. Okonie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5B50AE" w:rsidTr="00ED6FE5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b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G. Czapie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</w:tr>
    </w:tbl>
    <w:p w:rsidR="00ED6FE5" w:rsidRDefault="00ED6FE5" w:rsidP="00977A4D">
      <w:pPr>
        <w:rPr>
          <w:b/>
          <w:color w:val="FF0000"/>
          <w:sz w:val="28"/>
          <w:szCs w:val="28"/>
        </w:rPr>
      </w:pPr>
    </w:p>
    <w:p w:rsidR="00ED6FE5" w:rsidRDefault="00ED6FE5" w:rsidP="00C5011E">
      <w:pPr>
        <w:jc w:val="center"/>
        <w:rPr>
          <w:b/>
          <w:color w:val="FF0000"/>
          <w:sz w:val="28"/>
          <w:szCs w:val="28"/>
        </w:rPr>
      </w:pPr>
    </w:p>
    <w:p w:rsidR="00C5011E" w:rsidRDefault="00CC482E" w:rsidP="00C5011E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WTOREK 13.02.2024</w:t>
      </w:r>
    </w:p>
    <w:p w:rsidR="00C5011E" w:rsidRDefault="00C5011E" w:rsidP="00C5011E">
      <w:pPr>
        <w:rPr>
          <w:b/>
          <w:sz w:val="28"/>
          <w:szCs w:val="28"/>
        </w:rPr>
      </w:pPr>
    </w:p>
    <w:tbl>
      <w:tblPr>
        <w:tblStyle w:val="Tabela-Siatka"/>
        <w:tblW w:w="928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06"/>
        <w:gridCol w:w="4962"/>
        <w:gridCol w:w="1559"/>
        <w:gridCol w:w="1559"/>
      </w:tblGrid>
      <w:tr w:rsidR="00C5011E" w:rsidTr="00665CF8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E" w:rsidRDefault="00C5011E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LAS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E" w:rsidRDefault="00C5011E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E" w:rsidRDefault="00C501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ODZ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E" w:rsidRDefault="00C501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ALA</w:t>
            </w:r>
          </w:p>
        </w:tc>
      </w:tr>
      <w:tr w:rsidR="005B50AE" w:rsidTr="00ED6FE5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b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. Wysie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5B50AE" w:rsidTr="00ED6FE5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B. Modrze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5B50AE" w:rsidTr="00ED6FE5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b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Pr="001B60BB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 w:rsidRPr="001B60BB">
              <w:rPr>
                <w:sz w:val="28"/>
                <w:szCs w:val="28"/>
                <w:lang w:eastAsia="en-US"/>
              </w:rPr>
              <w:t>A.</w:t>
            </w:r>
            <w:r>
              <w:rPr>
                <w:sz w:val="28"/>
                <w:szCs w:val="28"/>
                <w:lang w:eastAsia="en-US"/>
              </w:rPr>
              <w:t xml:space="preserve"> von </w:t>
            </w:r>
            <w:r w:rsidRPr="001B60BB">
              <w:rPr>
                <w:sz w:val="28"/>
                <w:szCs w:val="28"/>
                <w:lang w:eastAsia="en-US"/>
              </w:rPr>
              <w:t>Prądzyń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5B50AE" w:rsidTr="00ED6FE5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4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M. Kisielews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</w:tr>
      <w:tr w:rsidR="005B50AE" w:rsidTr="00ED6FE5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b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. Błaszk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5B50AE" w:rsidTr="00ED6FE5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Pr="00041B5F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 w:rsidRPr="00041B5F">
              <w:rPr>
                <w:sz w:val="28"/>
                <w:szCs w:val="28"/>
                <w:lang w:eastAsia="en-US"/>
              </w:rPr>
              <w:t>A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41B5F">
              <w:rPr>
                <w:sz w:val="28"/>
                <w:szCs w:val="28"/>
                <w:lang w:eastAsia="en-US"/>
              </w:rPr>
              <w:t>Grzy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5B50AE" w:rsidTr="00A1331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M. </w:t>
            </w:r>
            <w:proofErr w:type="spellStart"/>
            <w:r>
              <w:rPr>
                <w:sz w:val="28"/>
                <w:szCs w:val="28"/>
                <w:lang w:eastAsia="en-US"/>
              </w:rPr>
              <w:t>Milewczyk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5B50AE" w:rsidTr="00ED6FE5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Pr="001B60BB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 w:rsidRPr="001B60BB">
              <w:rPr>
                <w:sz w:val="28"/>
                <w:szCs w:val="28"/>
                <w:lang w:eastAsia="en-US"/>
              </w:rPr>
              <w:t>A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B60BB">
              <w:rPr>
                <w:sz w:val="28"/>
                <w:szCs w:val="28"/>
                <w:lang w:eastAsia="en-US"/>
              </w:rPr>
              <w:t>Cyrz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5B50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</w:tr>
    </w:tbl>
    <w:p w:rsidR="00D2527B" w:rsidRDefault="00D2527B" w:rsidP="00C5011E"/>
    <w:p w:rsidR="009F27B6" w:rsidRDefault="009F27B6" w:rsidP="00D50FE3">
      <w:pPr>
        <w:rPr>
          <w:b/>
          <w:sz w:val="28"/>
          <w:szCs w:val="28"/>
        </w:rPr>
      </w:pPr>
    </w:p>
    <w:p w:rsidR="009F27B6" w:rsidRDefault="009F27B6" w:rsidP="00D50FE3">
      <w:pPr>
        <w:rPr>
          <w:b/>
          <w:sz w:val="28"/>
          <w:szCs w:val="28"/>
        </w:rPr>
      </w:pPr>
    </w:p>
    <w:p w:rsidR="009F27B6" w:rsidRDefault="009F27B6" w:rsidP="00D50FE3">
      <w:pPr>
        <w:rPr>
          <w:b/>
          <w:sz w:val="28"/>
          <w:szCs w:val="28"/>
        </w:rPr>
      </w:pPr>
    </w:p>
    <w:p w:rsidR="009F27B6" w:rsidRDefault="009F27B6" w:rsidP="00D50FE3">
      <w:pPr>
        <w:rPr>
          <w:b/>
          <w:sz w:val="28"/>
          <w:szCs w:val="28"/>
        </w:rPr>
      </w:pPr>
    </w:p>
    <w:p w:rsidR="009F27B6" w:rsidRDefault="009F27B6" w:rsidP="00D50FE3">
      <w:pPr>
        <w:rPr>
          <w:b/>
          <w:sz w:val="28"/>
          <w:szCs w:val="28"/>
        </w:rPr>
      </w:pPr>
    </w:p>
    <w:p w:rsidR="009F27B6" w:rsidRDefault="009F27B6" w:rsidP="00D50FE3">
      <w:pPr>
        <w:rPr>
          <w:b/>
          <w:sz w:val="28"/>
          <w:szCs w:val="28"/>
        </w:rPr>
      </w:pPr>
    </w:p>
    <w:p w:rsidR="009F27B6" w:rsidRDefault="009F27B6" w:rsidP="00D50FE3">
      <w:pPr>
        <w:rPr>
          <w:b/>
          <w:sz w:val="28"/>
          <w:szCs w:val="28"/>
        </w:rPr>
      </w:pPr>
    </w:p>
    <w:p w:rsidR="005B50AE" w:rsidRDefault="005B50AE" w:rsidP="00D50FE3">
      <w:pPr>
        <w:rPr>
          <w:b/>
          <w:sz w:val="28"/>
          <w:szCs w:val="28"/>
        </w:rPr>
      </w:pPr>
    </w:p>
    <w:p w:rsidR="005B50AE" w:rsidRDefault="005B50AE" w:rsidP="00D50FE3">
      <w:pPr>
        <w:rPr>
          <w:b/>
          <w:sz w:val="28"/>
          <w:szCs w:val="28"/>
        </w:rPr>
      </w:pPr>
    </w:p>
    <w:p w:rsidR="009F27B6" w:rsidRDefault="009F27B6" w:rsidP="00D50FE3">
      <w:pPr>
        <w:rPr>
          <w:b/>
          <w:sz w:val="28"/>
          <w:szCs w:val="28"/>
        </w:rPr>
      </w:pPr>
    </w:p>
    <w:p w:rsidR="009F27B6" w:rsidRDefault="009F27B6" w:rsidP="00D50FE3">
      <w:pPr>
        <w:rPr>
          <w:b/>
          <w:sz w:val="28"/>
          <w:szCs w:val="28"/>
        </w:rPr>
      </w:pPr>
    </w:p>
    <w:p w:rsidR="00D50FE3" w:rsidRDefault="00D50FE3" w:rsidP="00D50F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zostali nauczyciele:</w:t>
      </w:r>
    </w:p>
    <w:p w:rsidR="00D50FE3" w:rsidRDefault="00D50FE3" w:rsidP="00D50FE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sultacje dla rodziców w godz. 16.00-18.00</w:t>
      </w:r>
    </w:p>
    <w:p w:rsidR="00D50FE3" w:rsidRDefault="00D50FE3" w:rsidP="00D50FE3">
      <w:pPr>
        <w:pStyle w:val="Akapitzlist"/>
      </w:pPr>
    </w:p>
    <w:p w:rsidR="000B028F" w:rsidRDefault="000B028F" w:rsidP="00D50FE3">
      <w:pPr>
        <w:pStyle w:val="Akapitzlist"/>
      </w:pPr>
    </w:p>
    <w:tbl>
      <w:tblPr>
        <w:tblStyle w:val="Tabela-Siatka"/>
        <w:tblW w:w="793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1984"/>
      </w:tblGrid>
      <w:tr w:rsidR="00D50FE3" w:rsidTr="00977A4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E3" w:rsidRDefault="00D50FE3" w:rsidP="004C142C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E3" w:rsidRDefault="00D50FE3" w:rsidP="004C142C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Default="00D50FE3" w:rsidP="004C14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ata </w:t>
            </w:r>
          </w:p>
          <w:p w:rsidR="00D50FE3" w:rsidRDefault="00D50FE3" w:rsidP="004C142C">
            <w:pPr>
              <w:jc w:val="center"/>
              <w:rPr>
                <w:b/>
                <w:lang w:eastAsia="en-US"/>
              </w:rPr>
            </w:pPr>
          </w:p>
        </w:tc>
      </w:tr>
      <w:tr w:rsidR="00D50FE3" w:rsidTr="00977A4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Default="00D50FE3" w:rsidP="00977A4D">
            <w:pPr>
              <w:pStyle w:val="Akapitzlist"/>
              <w:numPr>
                <w:ilvl w:val="0"/>
                <w:numId w:val="6"/>
              </w:numPr>
              <w:ind w:left="58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Default="00D50FE3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Jarosław Breza</w:t>
            </w:r>
            <w:r w:rsidR="000B028F">
              <w:rPr>
                <w:sz w:val="28"/>
                <w:szCs w:val="28"/>
                <w:lang w:eastAsia="en-US"/>
              </w:rPr>
              <w:t>- dyrek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Pr="00B65506" w:rsidRDefault="000B028F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2.2024</w:t>
            </w:r>
          </w:p>
        </w:tc>
      </w:tr>
      <w:tr w:rsidR="00D50FE3" w:rsidTr="00977A4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Default="00D50FE3" w:rsidP="00977A4D">
            <w:pPr>
              <w:pStyle w:val="Akapitzlist"/>
              <w:numPr>
                <w:ilvl w:val="0"/>
                <w:numId w:val="6"/>
              </w:numPr>
              <w:ind w:left="58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E3" w:rsidRDefault="00D50FE3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aria Szef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Pr="00B65506" w:rsidRDefault="00CC482E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2.2024</w:t>
            </w:r>
          </w:p>
        </w:tc>
      </w:tr>
      <w:tr w:rsidR="00D50FE3" w:rsidTr="00977A4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Default="00D50FE3" w:rsidP="00977A4D">
            <w:pPr>
              <w:pStyle w:val="Akapitzlist"/>
              <w:numPr>
                <w:ilvl w:val="0"/>
                <w:numId w:val="6"/>
              </w:numPr>
              <w:ind w:left="58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E3" w:rsidRDefault="00977A4D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ominik Kaszubow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Pr="00B65506" w:rsidRDefault="00CC482E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2.2024</w:t>
            </w:r>
          </w:p>
        </w:tc>
      </w:tr>
      <w:tr w:rsidR="00D50FE3" w:rsidTr="00977A4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Default="00D50FE3" w:rsidP="00977A4D">
            <w:pPr>
              <w:pStyle w:val="Akapitzlist"/>
              <w:numPr>
                <w:ilvl w:val="0"/>
                <w:numId w:val="6"/>
              </w:numPr>
              <w:ind w:left="58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E3" w:rsidRDefault="00D50FE3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ariusz Olszew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Pr="00B65506" w:rsidRDefault="00CC482E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2.2024</w:t>
            </w:r>
          </w:p>
        </w:tc>
      </w:tr>
      <w:tr w:rsidR="00D50FE3" w:rsidTr="00977A4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Default="00D50FE3" w:rsidP="00977A4D">
            <w:pPr>
              <w:pStyle w:val="Akapitzlist"/>
              <w:numPr>
                <w:ilvl w:val="0"/>
                <w:numId w:val="6"/>
              </w:numPr>
              <w:ind w:left="58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E3" w:rsidRDefault="00D50FE3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Grażyna </w:t>
            </w:r>
            <w:proofErr w:type="spellStart"/>
            <w:r>
              <w:rPr>
                <w:sz w:val="28"/>
                <w:szCs w:val="28"/>
                <w:lang w:eastAsia="en-US"/>
              </w:rPr>
              <w:t>Bistro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Pr="00B65506" w:rsidRDefault="00CC482E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2.2024</w:t>
            </w:r>
          </w:p>
        </w:tc>
      </w:tr>
      <w:tr w:rsidR="00D50FE3" w:rsidTr="00977A4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Pr="00977A4D" w:rsidRDefault="00D50FE3" w:rsidP="00977A4D">
            <w:pPr>
              <w:pStyle w:val="Akapitzlist"/>
              <w:numPr>
                <w:ilvl w:val="0"/>
                <w:numId w:val="6"/>
              </w:numPr>
              <w:ind w:left="58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E3" w:rsidRDefault="00D50FE3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Beata Jankow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Pr="00B65506" w:rsidRDefault="00CC482E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2.2024</w:t>
            </w:r>
          </w:p>
        </w:tc>
      </w:tr>
      <w:tr w:rsidR="00D50FE3" w:rsidTr="00977A4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Default="00D50FE3" w:rsidP="00977A4D">
            <w:pPr>
              <w:pStyle w:val="Akapitzlist"/>
              <w:numPr>
                <w:ilvl w:val="0"/>
                <w:numId w:val="6"/>
              </w:numPr>
              <w:ind w:left="58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E3" w:rsidRDefault="00D50FE3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Ewa </w:t>
            </w:r>
            <w:proofErr w:type="spellStart"/>
            <w:r>
              <w:rPr>
                <w:sz w:val="28"/>
                <w:szCs w:val="28"/>
                <w:lang w:eastAsia="en-US"/>
              </w:rPr>
              <w:t>Skrzycka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Pr="00B65506" w:rsidRDefault="00CC482E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2.2024</w:t>
            </w:r>
          </w:p>
        </w:tc>
      </w:tr>
      <w:tr w:rsidR="00D50FE3" w:rsidTr="00977A4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Default="00D50FE3" w:rsidP="00977A4D">
            <w:pPr>
              <w:pStyle w:val="Akapitzlist"/>
              <w:numPr>
                <w:ilvl w:val="0"/>
                <w:numId w:val="6"/>
              </w:numPr>
              <w:ind w:left="587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E3" w:rsidRPr="007B333C" w:rsidRDefault="00D50FE3" w:rsidP="00D50FE3">
            <w:pPr>
              <w:jc w:val="center"/>
              <w:rPr>
                <w:lang w:eastAsia="en-US"/>
              </w:rPr>
            </w:pPr>
            <w:r w:rsidRPr="007B333C">
              <w:rPr>
                <w:lang w:eastAsia="en-US"/>
              </w:rPr>
              <w:t>Małgorzata Czucha-Kamiń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Pr="00B65506" w:rsidRDefault="00CC482E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2.2024</w:t>
            </w:r>
          </w:p>
        </w:tc>
      </w:tr>
      <w:tr w:rsidR="00D50FE3" w:rsidTr="00977A4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Pr="00977A4D" w:rsidRDefault="00D50FE3" w:rsidP="00977A4D">
            <w:pPr>
              <w:pStyle w:val="Akapitzlist"/>
              <w:numPr>
                <w:ilvl w:val="0"/>
                <w:numId w:val="6"/>
              </w:numPr>
              <w:ind w:left="587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E3" w:rsidRDefault="00D50FE3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anuta Landow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Pr="00B65506" w:rsidRDefault="00CC482E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2.2024</w:t>
            </w:r>
          </w:p>
        </w:tc>
      </w:tr>
      <w:tr w:rsidR="00D50FE3" w:rsidTr="00977A4D">
        <w:trPr>
          <w:trHeight w:val="33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Default="00D50FE3" w:rsidP="00977A4D">
            <w:pPr>
              <w:pStyle w:val="Akapitzlist"/>
              <w:numPr>
                <w:ilvl w:val="0"/>
                <w:numId w:val="6"/>
              </w:numPr>
              <w:ind w:left="587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E3" w:rsidRDefault="00D50FE3" w:rsidP="00977A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Barbara </w:t>
            </w:r>
            <w:r w:rsidR="00977A4D">
              <w:rPr>
                <w:sz w:val="28"/>
                <w:szCs w:val="28"/>
                <w:lang w:eastAsia="en-US"/>
              </w:rPr>
              <w:t>Wroń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Pr="00B65506" w:rsidRDefault="00CC482E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2.2024</w:t>
            </w:r>
          </w:p>
        </w:tc>
      </w:tr>
      <w:tr w:rsidR="00D50FE3" w:rsidTr="00977A4D">
        <w:trPr>
          <w:trHeight w:val="26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Default="00D50FE3" w:rsidP="00977A4D">
            <w:pPr>
              <w:pStyle w:val="Akapitzlist"/>
              <w:numPr>
                <w:ilvl w:val="0"/>
                <w:numId w:val="6"/>
              </w:numPr>
              <w:ind w:left="587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Default="00D50FE3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onika Jankow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Pr="00B65506" w:rsidRDefault="00CC482E" w:rsidP="00C422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2.2024</w:t>
            </w:r>
          </w:p>
        </w:tc>
      </w:tr>
      <w:tr w:rsidR="00D50FE3" w:rsidTr="00977A4D">
        <w:trPr>
          <w:trHeight w:val="22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Default="00D50FE3" w:rsidP="00977A4D">
            <w:pPr>
              <w:pStyle w:val="Akapitzlist"/>
              <w:numPr>
                <w:ilvl w:val="0"/>
                <w:numId w:val="6"/>
              </w:numPr>
              <w:ind w:left="587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Default="00D50FE3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iotr </w:t>
            </w:r>
            <w:proofErr w:type="spellStart"/>
            <w:r>
              <w:rPr>
                <w:sz w:val="28"/>
                <w:szCs w:val="28"/>
                <w:lang w:eastAsia="en-US"/>
              </w:rPr>
              <w:t>Marcholewsk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Pr="00B65506" w:rsidRDefault="00CC482E" w:rsidP="00157F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2.2024</w:t>
            </w:r>
          </w:p>
        </w:tc>
      </w:tr>
      <w:tr w:rsidR="00D50FE3" w:rsidTr="00977A4D">
        <w:trPr>
          <w:trHeight w:val="27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Pr="00977A4D" w:rsidRDefault="00D50FE3" w:rsidP="00977A4D">
            <w:pPr>
              <w:pStyle w:val="Akapitzlist"/>
              <w:numPr>
                <w:ilvl w:val="0"/>
                <w:numId w:val="6"/>
              </w:numPr>
              <w:ind w:left="587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Default="00977A4D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Anna Cicho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Pr="00B65506" w:rsidRDefault="00CC482E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2.2024</w:t>
            </w:r>
          </w:p>
        </w:tc>
      </w:tr>
      <w:tr w:rsidR="00D50FE3" w:rsidTr="00977A4D">
        <w:trPr>
          <w:trHeight w:val="25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Default="00D50FE3" w:rsidP="00977A4D">
            <w:pPr>
              <w:pStyle w:val="Akapitzlist"/>
              <w:numPr>
                <w:ilvl w:val="0"/>
                <w:numId w:val="6"/>
              </w:numPr>
              <w:ind w:left="587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Default="00D50FE3" w:rsidP="00D50F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Justyna  Derdow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3" w:rsidRPr="00B65506" w:rsidRDefault="00CC482E" w:rsidP="00157F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2.2024</w:t>
            </w:r>
          </w:p>
        </w:tc>
      </w:tr>
      <w:tr w:rsidR="00977A4D" w:rsidTr="00977A4D">
        <w:trPr>
          <w:trHeight w:val="25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D" w:rsidRDefault="00977A4D" w:rsidP="00977A4D">
            <w:pPr>
              <w:pStyle w:val="Akapitzlist"/>
              <w:numPr>
                <w:ilvl w:val="0"/>
                <w:numId w:val="6"/>
              </w:numPr>
              <w:ind w:left="587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D" w:rsidRDefault="00977A4D" w:rsidP="00977A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Anita </w:t>
            </w:r>
            <w:proofErr w:type="spellStart"/>
            <w:r>
              <w:rPr>
                <w:sz w:val="28"/>
                <w:szCs w:val="28"/>
                <w:lang w:eastAsia="en-US"/>
              </w:rPr>
              <w:t>Liters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D" w:rsidRPr="00B65506" w:rsidRDefault="00CC482E" w:rsidP="00AF42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2.2024</w:t>
            </w:r>
          </w:p>
        </w:tc>
      </w:tr>
      <w:tr w:rsidR="00977A4D" w:rsidTr="00977A4D">
        <w:trPr>
          <w:trHeight w:val="25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D" w:rsidRDefault="00977A4D" w:rsidP="00977A4D">
            <w:pPr>
              <w:pStyle w:val="Akapitzlist"/>
              <w:numPr>
                <w:ilvl w:val="0"/>
                <w:numId w:val="6"/>
              </w:numPr>
              <w:ind w:left="587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D" w:rsidRDefault="00977A4D" w:rsidP="00977A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Agnieszka Hom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D" w:rsidRPr="00B65506" w:rsidRDefault="000B028F" w:rsidP="00AF42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--</w:t>
            </w:r>
          </w:p>
        </w:tc>
      </w:tr>
      <w:tr w:rsidR="005B50AE" w:rsidTr="00977A4D">
        <w:trPr>
          <w:trHeight w:val="25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977A4D">
            <w:pPr>
              <w:pStyle w:val="Akapitzlist"/>
              <w:numPr>
                <w:ilvl w:val="0"/>
                <w:numId w:val="6"/>
              </w:numPr>
              <w:ind w:left="587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5B50AE" w:rsidP="000B02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Anna Pi</w:t>
            </w:r>
            <w:r w:rsidR="000B028F">
              <w:rPr>
                <w:sz w:val="28"/>
                <w:szCs w:val="28"/>
                <w:lang w:eastAsia="en-US"/>
              </w:rPr>
              <w:t>n</w:t>
            </w:r>
            <w:r>
              <w:rPr>
                <w:sz w:val="28"/>
                <w:szCs w:val="28"/>
                <w:lang w:eastAsia="en-US"/>
              </w:rPr>
              <w:t>czyń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E" w:rsidRDefault="00CC482E" w:rsidP="00CC48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2.2024</w:t>
            </w:r>
          </w:p>
        </w:tc>
      </w:tr>
      <w:tr w:rsidR="008E126C" w:rsidTr="00977A4D">
        <w:trPr>
          <w:trHeight w:val="25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C" w:rsidRDefault="008E126C" w:rsidP="00977A4D">
            <w:pPr>
              <w:pStyle w:val="Akapitzlist"/>
              <w:numPr>
                <w:ilvl w:val="0"/>
                <w:numId w:val="6"/>
              </w:numPr>
              <w:ind w:left="587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C" w:rsidRDefault="008E126C" w:rsidP="000B02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Marzena </w:t>
            </w:r>
            <w:proofErr w:type="spellStart"/>
            <w:r>
              <w:rPr>
                <w:sz w:val="28"/>
                <w:szCs w:val="28"/>
                <w:lang w:eastAsia="en-US"/>
              </w:rPr>
              <w:t>Tybor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C" w:rsidRDefault="008E126C" w:rsidP="00CC48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2.2024</w:t>
            </w:r>
            <w:bookmarkStart w:id="0" w:name="_GoBack"/>
            <w:bookmarkEnd w:id="0"/>
          </w:p>
        </w:tc>
      </w:tr>
    </w:tbl>
    <w:p w:rsidR="009A566D" w:rsidRDefault="009A566D" w:rsidP="00D50FE3"/>
    <w:p w:rsidR="00E85F88" w:rsidRDefault="00E85F88" w:rsidP="00C5011E">
      <w:pPr>
        <w:rPr>
          <w:b/>
          <w:sz w:val="28"/>
          <w:szCs w:val="28"/>
        </w:rPr>
      </w:pPr>
    </w:p>
    <w:sectPr w:rsidR="00E85F88" w:rsidSect="00157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C9F"/>
    <w:multiLevelType w:val="hybridMultilevel"/>
    <w:tmpl w:val="1172A61E"/>
    <w:lvl w:ilvl="0" w:tplc="B2A854E4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D3630"/>
    <w:multiLevelType w:val="hybridMultilevel"/>
    <w:tmpl w:val="2B0A8D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803EFF"/>
    <w:multiLevelType w:val="hybridMultilevel"/>
    <w:tmpl w:val="D996E6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FB46B6"/>
    <w:multiLevelType w:val="hybridMultilevel"/>
    <w:tmpl w:val="D786E1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66B0"/>
    <w:multiLevelType w:val="hybridMultilevel"/>
    <w:tmpl w:val="9AE822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FB7B2F"/>
    <w:multiLevelType w:val="hybridMultilevel"/>
    <w:tmpl w:val="FBE2D3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841E2"/>
    <w:multiLevelType w:val="hybridMultilevel"/>
    <w:tmpl w:val="366A08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4720B"/>
    <w:multiLevelType w:val="hybridMultilevel"/>
    <w:tmpl w:val="1D966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10F1A"/>
    <w:multiLevelType w:val="hybridMultilevel"/>
    <w:tmpl w:val="B848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1E"/>
    <w:rsid w:val="0004049A"/>
    <w:rsid w:val="00041B5F"/>
    <w:rsid w:val="000B028F"/>
    <w:rsid w:val="00157F46"/>
    <w:rsid w:val="001A0247"/>
    <w:rsid w:val="001B60BB"/>
    <w:rsid w:val="00206C29"/>
    <w:rsid w:val="002B1D05"/>
    <w:rsid w:val="002B27F9"/>
    <w:rsid w:val="002C6BF2"/>
    <w:rsid w:val="003209AE"/>
    <w:rsid w:val="00357E83"/>
    <w:rsid w:val="00377C59"/>
    <w:rsid w:val="003836BC"/>
    <w:rsid w:val="003B710E"/>
    <w:rsid w:val="0040148D"/>
    <w:rsid w:val="00406225"/>
    <w:rsid w:val="00455C23"/>
    <w:rsid w:val="004A4C22"/>
    <w:rsid w:val="004F12EA"/>
    <w:rsid w:val="00527DCC"/>
    <w:rsid w:val="00554211"/>
    <w:rsid w:val="00582D18"/>
    <w:rsid w:val="00583ADF"/>
    <w:rsid w:val="005B1704"/>
    <w:rsid w:val="005B50AE"/>
    <w:rsid w:val="005E6691"/>
    <w:rsid w:val="005F259C"/>
    <w:rsid w:val="00665CF8"/>
    <w:rsid w:val="00704071"/>
    <w:rsid w:val="00750E05"/>
    <w:rsid w:val="007522B3"/>
    <w:rsid w:val="007657C7"/>
    <w:rsid w:val="00785658"/>
    <w:rsid w:val="007962B5"/>
    <w:rsid w:val="007B333C"/>
    <w:rsid w:val="007C0484"/>
    <w:rsid w:val="007F0FAD"/>
    <w:rsid w:val="00826B66"/>
    <w:rsid w:val="008E126C"/>
    <w:rsid w:val="008F5540"/>
    <w:rsid w:val="00977A4D"/>
    <w:rsid w:val="009A566D"/>
    <w:rsid w:val="009E6A06"/>
    <w:rsid w:val="009F27B6"/>
    <w:rsid w:val="00A5183D"/>
    <w:rsid w:val="00A92278"/>
    <w:rsid w:val="00AD0708"/>
    <w:rsid w:val="00AF4264"/>
    <w:rsid w:val="00B00D8A"/>
    <w:rsid w:val="00B36C9B"/>
    <w:rsid w:val="00B564BF"/>
    <w:rsid w:val="00B65506"/>
    <w:rsid w:val="00B73AE5"/>
    <w:rsid w:val="00B74BC6"/>
    <w:rsid w:val="00B77AA1"/>
    <w:rsid w:val="00C42212"/>
    <w:rsid w:val="00C5011E"/>
    <w:rsid w:val="00CC482E"/>
    <w:rsid w:val="00D2527B"/>
    <w:rsid w:val="00D50FE3"/>
    <w:rsid w:val="00D5299C"/>
    <w:rsid w:val="00DA3E72"/>
    <w:rsid w:val="00DA794C"/>
    <w:rsid w:val="00E20179"/>
    <w:rsid w:val="00E85F88"/>
    <w:rsid w:val="00ED6FE5"/>
    <w:rsid w:val="00F3516B"/>
    <w:rsid w:val="00F97920"/>
    <w:rsid w:val="00FB0379"/>
    <w:rsid w:val="00FB0FCB"/>
    <w:rsid w:val="00FB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6C808B-F109-423D-B4D7-247EE3AB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011E"/>
    <w:pPr>
      <w:ind w:left="720"/>
      <w:contextualSpacing/>
    </w:pPr>
  </w:style>
  <w:style w:type="table" w:styleId="Tabela-Siatka">
    <w:name w:val="Table Grid"/>
    <w:basedOn w:val="Standardowy"/>
    <w:uiPriority w:val="59"/>
    <w:rsid w:val="00C501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4C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C2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A589-F448-4A02-AD57-19B81E27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3 Kna ZSP3 Kna</dc:creator>
  <cp:keywords/>
  <dc:description/>
  <cp:lastModifiedBy>Konto Microsoft</cp:lastModifiedBy>
  <cp:revision>71</cp:revision>
  <cp:lastPrinted>2024-01-26T08:01:00Z</cp:lastPrinted>
  <dcterms:created xsi:type="dcterms:W3CDTF">2022-01-13T10:15:00Z</dcterms:created>
  <dcterms:modified xsi:type="dcterms:W3CDTF">2024-01-26T08:14:00Z</dcterms:modified>
</cp:coreProperties>
</file>